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зор практики правоприменения </w:t>
        <w:br/>
        <w:t>в сфере конфликта интересов № 2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 xml:space="preserve">. Должностным лицом исполнена обязанность по </w:t>
      </w:r>
      <w:r>
        <w:rPr>
          <w:rFonts w:cs="Times New Roman" w:ascii="Times New Roman" w:hAnsi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1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установлено следую щее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Российской Федерации  (далее - Коллегия)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обладает полномочиями, позволяющими оказать влияние на результаты рассмотрения Коллегией вопросов об установлении тарифов для конкретных организаций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 и стимулирующие выплаты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мые Коллегией тарифы напрямую влияют на доходы организации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 (далее – Федеральный закон № 273-ФЗ) возможность получения доходов организацией, которая связана с братом супруги государственного служащего корпоративными и имущественными отношениями, образует личную заинтересованность государственного служащего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илу имеющихся полномочий государственного служащего при рассмотрении им на заседании 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 служащим, как только ему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,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иссией по урегулированию конфликта интересов приняты решения: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cs="Times New Roman" w:ascii="Times New Roman" w:hAnsi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от рассмотрения вопросов в отношении организации, в которой брат его супруги занимает должность заместителя руководителя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формлено приказом государственного органа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туация 2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лномочия государственного служащего, замещающего должность в отделе горного и технологического надзора территориального органа федерального государственного органа в субъекте Российской Федерации (далее – территориальный орган), входит проведение проверок соблюдения недропользователями требований законодательства Российской Федерации по безопасному ведению работ, связанных с пользованием недрами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чь государственного служащего назначена на должность руководителя отдела геологоразведочных и геохимических работ в области изучения недр научно-исследовательской и проектной организации, осуществляющей деятельность в том же субъекте Российской Федерации, связана с данной организацией имущественными отношениями, так как занимает в ней должность, получает заработную плату и стимулирующие выплаты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ью 2 статьи 10 Федерального закона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иссией по урегулированию конфликта интересов принято решение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знать, что при исполнении государственным служащим должностных обязанностей конфликт интересов отсутствует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 xml:space="preserve">. Должностным лицом не исполнена обязанность п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1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лномочия муниципального служащего входит руководство отделом органа местного самоуправления, которым проводятся проверки </w:t>
      </w:r>
      <w:r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 xml:space="preserve">техническое обслуживание многоквартирных домов в данном муниципальном образовании </w:t>
        <w:br/>
        <w:t xml:space="preserve">(далее - организация), связана корпоративными и имущественными отношениями с супругой муниципального служащего, </w:t>
      </w:r>
      <w:r>
        <w:rPr>
          <w:rFonts w:cs="Times New Roman" w:ascii="Times New Roman" w:hAnsi="Times New Roman"/>
          <w:sz w:val="28"/>
          <w:szCs w:val="28"/>
        </w:rPr>
        <w:t xml:space="preserve">так как она занимает должность руководителя данной организации и получает заработную плату, стимулирующие выплаты. 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юридических лиц  к административной ответственности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получения выгод организацией в виде неприменения к ней штрафных санкций в соответствии со статьей 10 Федерального закона </w:t>
        <w:br/>
        <w:t>№ 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cs="Times New Roman" w:ascii="Times New Roman" w:hAnsi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>
        <w:rPr>
          <w:rFonts w:cs="Times New Roman" w:ascii="Times New Roman" w:hAnsi="Times New Roman"/>
          <w:sz w:val="28"/>
          <w:szCs w:val="28"/>
        </w:rPr>
        <w:t xml:space="preserve">по урегулированию конфликта интересов </w:t>
      </w:r>
      <w:r>
        <w:rPr>
          <w:rFonts w:ascii="Times New Roman" w:hAnsi="Times New Roman"/>
          <w:sz w:val="28"/>
          <w:szCs w:val="28"/>
        </w:rPr>
        <w:t>учитывалось следующее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омент рассмотрения комиссией по урегулированию конфликта интересов данного вопроса, проверка соблюдения требований жилищного законодательства в отношении организации не проводилась</w:t>
      </w:r>
      <w:r>
        <w:rPr>
          <w:rFonts w:ascii="Times New Roman" w:hAnsi="Times New Roman"/>
          <w:sz w:val="28"/>
          <w:szCs w:val="28"/>
        </w:rPr>
        <w:t xml:space="preserve">. Вместе с тем, </w:t>
      </w:r>
      <w:r>
        <w:rPr>
          <w:rFonts w:cs="Times New Roman" w:ascii="Times New Roman" w:hAnsi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 недобросовестного исполнения муниципальным служащим своих полномочий, а также иных нарушений антикоррупционного законодательства в предыдущие периоды установлено не было. Дисциплинарных взысканий муниципальный служащий не имеет, непосредственным руководителем представлена положительная характеристик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ей по урегулированию конфликта интересов приняты решения: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, что муниципальный служащий не исполнил обязанность по направлению уведомления о личной заинтересованности и не принял мер по недопущению любой возможности возникновения конфликта интересов;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>
        <w:rPr>
          <w:rFonts w:cs="Times New Roman" w:ascii="Times New Roman" w:hAnsi="Times New Roman"/>
          <w:sz w:val="28"/>
          <w:szCs w:val="28"/>
        </w:rPr>
        <w:t xml:space="preserve"> служащему меру ответственности в виде замечания.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муниципальному служащему меру ответственности в виде замечания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2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аместителя руководителя государственного органа субъекта Российской Федерации (далее – государственный орган) входит принятие решений о выделении субсидий на выполнение государственных заданий подведомственным государственному органу учреждениям (далее – подведомственные учреждения)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 получающих субсидии на выполнение государственного задания, связано с супругом дочери заместителя руководителя государственного органа корпоративными и имущественными отношениями, так как он занимает в данном учреждении должность заместителя руководителя, получает в нем на основании трудового договора заработную плату и стимулирующие выплаты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напрямую влияет на финансовое положение подведомственного учреждения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заместителя руководителя государственного органа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  <w:br/>
        <w:t>№ 273-ФЗ свидетельствует о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кта интересов установлено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му государственному учреждению бюджетных ассигнований, а также иных нарушений выявлено не было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недобросовестного исполнения заместителем руководителя государственного органа должностных обязанностей, в том числе иных нарушений антикоррупционного законодательства, в предыдущие периоды установлено не было. Дисциплинарных взысканий заместитель руководителя государственного органа не имеет, непосредственным руководителем представлена положительная характеристик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ей</w:t>
      </w:r>
      <w:r>
        <w:rPr>
          <w:rFonts w:cs="Times New Roman" w:ascii="Times New Roman" w:hAnsi="Times New Roman"/>
          <w:b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едставителю нанимателя принять меры по урегулированию конфликта интересов у государственного служащего и применить к заместителю руководителя государственного органа меру ответственности в виде выговор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, в котором супруг его дочери занимает должность заместителя руководителя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заместителю руководителя государственного органа меру ответственности в виде выговор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3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сельского хозяйства субъекта Российской Федерации (далее – врио министра), действуя в рамках полномочий, на основании заявок председателя сельскохозяйственного производственного кооператива (далее – производственный кооператив) обеспечил представление субсидий производственному кооперативу на общую сумму свыше 10 млн. руб.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>
        <w:rPr>
          <w:rFonts w:cs="Times New Roman" w:ascii="Times New Roman" w:hAnsi="Times New Roman"/>
          <w:sz w:val="28"/>
          <w:szCs w:val="28"/>
        </w:rPr>
        <w:t xml:space="preserve">имущественными отношениями, </w:t>
      </w:r>
      <w:r>
        <w:rPr>
          <w:rFonts w:ascii="Times New Roman" w:hAnsi="Times New Roman"/>
          <w:sz w:val="28"/>
          <w:szCs w:val="28"/>
        </w:rPr>
        <w:t>так как она является членом данного кооператива, получает доход от его деятельности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и предоставляются в целях возмещения части затрат, понесенных производственным кооперативом в процессе деятельности, что 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 2 статьи 10 Федерального закона № 273-ФЗ  получение доходов производственным кооперативом, который связан с сестрой врио министра имущественными отношениями, образует личную заинтересованность врио министра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олномочий врио министра по рассмотрению им вопросов предоставления субсидий производственному кооперативу осуществлялась при наличии личной заинтересованности, что в соответствии со статьей 10 Федерального закона № 273-ФЗ свидетельствует о возникновении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личной заинтересованности врио министра направлено не было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>
        <w:rPr>
          <w:rFonts w:ascii="Times New Roman" w:hAnsi="Times New Roman"/>
          <w:sz w:val="28"/>
          <w:szCs w:val="28"/>
        </w:rPr>
        <w:t>установлено, что врио министра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меры по предотвращению и урегулированию конфликта интересов врио министра предприняты не были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ом Совета приняты реш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рио министра 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ю субъекта Российской Федерации применить к врио министра меру ответственности в виде увольнения в связи с утратой доверия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охранительные органы в целях с их квалификации на предмет наличия признаков состава преступления в части возможного злоупотребления должностными полномочиями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министра освобожден от должности в связи с утратой доверия за совершение коррупционного правонарушения.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>
      <w:pPr>
        <w:pStyle w:val="Normal"/>
        <w:spacing w:lineRule="auto" w:line="276"/>
        <w:ind w:firstLine="567"/>
        <w:rPr/>
      </w:pPr>
      <w:r>
        <w:rPr/>
      </w:r>
    </w:p>
    <w:sectPr>
      <w:headerReference w:type="default" r:id="rId2"/>
      <w:type w:val="nextPage"/>
      <w:pgSz w:w="11906" w:h="16838"/>
      <w:pgMar w:left="1531" w:right="851" w:header="708" w:top="1134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0664348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trackRevision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d2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035fa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c36d1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c36d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7ae0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3d7ae0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3d7ae0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3d7ae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u w:val="single"/>
    </w:rPr>
  </w:style>
  <w:style w:type="character" w:styleId="ListLabel29">
    <w:name w:val="ListLabel 29"/>
    <w:qFormat/>
    <w:rPr>
      <w:u w:val="none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e21ee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7c67e1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4035fa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Header"/>
    <w:basedOn w:val="Normal"/>
    <w:link w:val="a7"/>
    <w:uiPriority w:val="99"/>
    <w:unhideWhenUsed/>
    <w:rsid w:val="00bc36d1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semiHidden/>
    <w:unhideWhenUsed/>
    <w:rsid w:val="00bc36d1"/>
    <w:pPr>
      <w:tabs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3d7ae0"/>
    <w:pPr/>
    <w:rPr>
      <w:sz w:val="20"/>
      <w:szCs w:val="20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3d7ae0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3d7ae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5.4.1.2$Windows_X86_64 LibreOffice_project/ea7cb86e6eeb2bf3a5af73a8f7777ac570321527</Application>
  <Pages>4</Pages>
  <Words>1708</Words>
  <Characters>13645</Characters>
  <CharactersWithSpaces>15311</CharactersWithSpaces>
  <Paragraphs>79</Paragraphs>
  <Company>MT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1:20:00Z</dcterms:created>
  <dc:creator>PopovaIM</dc:creator>
  <dc:description/>
  <dc:language>ru-RU</dc:language>
  <cp:lastModifiedBy>PopovaIM</cp:lastModifiedBy>
  <cp:lastPrinted>2018-07-11T13:29:00Z</cp:lastPrinted>
  <dcterms:modified xsi:type="dcterms:W3CDTF">2018-08-29T10:5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S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